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960BE4" w:rsidP="00DF2787">
      <w:pPr>
        <w:jc w:val="center"/>
      </w:pPr>
      <w:r>
        <w:t>SN 29A804-005</w:t>
      </w:r>
    </w:p>
    <w:p w:rsidR="00612B30" w:rsidRDefault="00960BE4" w:rsidP="00DF2787">
      <w:pPr>
        <w:jc w:val="center"/>
      </w:pPr>
      <w:r>
        <w:t>February</w:t>
      </w:r>
      <w:r w:rsidR="00F94096">
        <w:t xml:space="preserve"> </w:t>
      </w:r>
      <w:r>
        <w:t>21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77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2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759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1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91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721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66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90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767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81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1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89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8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9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56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68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4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78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82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10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742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69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6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0.4784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88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93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03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6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8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57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74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90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4.2511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0.982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7.240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4.7882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953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9.516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4.8218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0.988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7.253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4.7580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5.661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1.698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9.677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5.666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1.675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9.3848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5.626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1.662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9.6696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5.621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21.702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9.362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10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6.960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12.4759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86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9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419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5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72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506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77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9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528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72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8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66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5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70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754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76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3.489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71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83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8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466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0.005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509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460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66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913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24.2513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-57.488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78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727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507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705</w:t>
            </w:r>
          </w:p>
        </w:tc>
      </w:tr>
      <w:tr w:rsidR="00FD3FA1" w:rsidRPr="00FD3FA1" w:rsidTr="00FD3FA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57.4714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3.4895</w:t>
            </w:r>
          </w:p>
        </w:tc>
        <w:tc>
          <w:tcPr>
            <w:tcW w:w="1440" w:type="dxa"/>
            <w:noWrap/>
            <w:hideMark/>
          </w:tcPr>
          <w:p w:rsidR="00FD3FA1" w:rsidRPr="00FD3FA1" w:rsidRDefault="00FD3FA1" w:rsidP="00FD3FA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3FA1">
              <w:rPr>
                <w:rFonts w:ascii="Calibri" w:eastAsia="Times New Roman" w:hAnsi="Calibri" w:cs="Times New Roman"/>
                <w:color w:val="000000"/>
              </w:rPr>
              <w:t>10.4633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587C8A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87C8A" w:rsidRPr="00587C8A" w:rsidTr="00587C8A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2.815041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0.026627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0.000574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110.8284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1.0483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0.0226</w:t>
            </w:r>
          </w:p>
        </w:tc>
      </w:tr>
      <w:tr w:rsidR="00587C8A" w:rsidRPr="00587C8A" w:rsidTr="00587C8A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2.727158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0.026895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0.000358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107.3684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1.0589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0.0141</w:t>
            </w:r>
          </w:p>
        </w:tc>
      </w:tr>
      <w:tr w:rsidR="00587C8A" w:rsidRPr="00587C8A" w:rsidTr="00587C8A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2.670215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0.038822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0.000130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105.1266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1.5284</w:t>
            </w:r>
          </w:p>
        </w:tc>
        <w:tc>
          <w:tcPr>
            <w:tcW w:w="1120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</w:rPr>
              <w:t>-0.0051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587C8A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587C8A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87C8A" w:rsidRPr="00587C8A" w:rsidTr="00587C8A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594</w:t>
            </w:r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46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67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041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26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52</w:t>
            </w:r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5</w:t>
            </w:r>
          </w:p>
        </w:tc>
      </w:tr>
      <w:tr w:rsidR="00587C8A" w:rsidRPr="00587C8A" w:rsidTr="00587C8A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678</w:t>
            </w:r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74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20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7158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4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36</w:t>
            </w:r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587C8A" w:rsidRPr="00587C8A" w:rsidTr="00587C8A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215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977</w:t>
            </w:r>
          </w:p>
        </w:tc>
        <w:tc>
          <w:tcPr>
            <w:tcW w:w="1122" w:type="dxa"/>
            <w:noWrap/>
            <w:hideMark/>
          </w:tcPr>
          <w:p w:rsidR="00587C8A" w:rsidRPr="00587C8A" w:rsidRDefault="00587C8A" w:rsidP="00587C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7C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48</w:t>
            </w:r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7" w:type="dxa"/>
            <w:noWrap/>
            <w:hideMark/>
          </w:tcPr>
          <w:p w:rsidR="00587C8A" w:rsidRPr="00587C8A" w:rsidRDefault="00587C8A" w:rsidP="00587C8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2E32EB"/>
    <w:rsid w:val="00366AB0"/>
    <w:rsid w:val="00372CF8"/>
    <w:rsid w:val="00513934"/>
    <w:rsid w:val="00587C8A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960BE4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8985-621C-481C-B96E-A3A8B46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4</cp:revision>
  <dcterms:created xsi:type="dcterms:W3CDTF">2015-07-24T20:54:00Z</dcterms:created>
  <dcterms:modified xsi:type="dcterms:W3CDTF">2018-02-21T21:49:00Z</dcterms:modified>
</cp:coreProperties>
</file>